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172E0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970BBB">
        <w:rPr>
          <w:sz w:val="24"/>
        </w:rPr>
        <w:t>Pedro Emilio Bosco</w:t>
      </w:r>
      <w:bookmarkEnd w:id="1"/>
      <w:r w:rsidR="00970BBB">
        <w:rPr>
          <w:sz w:val="24"/>
        </w:rPr>
        <w:t xml:space="preserve">, altura do número 86, </w:t>
      </w:r>
      <w:r w:rsidR="00970BBB">
        <w:rPr>
          <w:sz w:val="24"/>
        </w:rPr>
        <w:t>cep</w:t>
      </w:r>
      <w:r w:rsidR="00970BBB">
        <w:rPr>
          <w:sz w:val="24"/>
        </w:rPr>
        <w:t xml:space="preserve"> 13179-216 no bairro Jardim Santa Cla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F4F20E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9B44D9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104AAA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D1F90"/>
    <w:rsid w:val="002F19FA"/>
    <w:rsid w:val="0033550E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03181"/>
    <w:rsid w:val="007476C4"/>
    <w:rsid w:val="00772B37"/>
    <w:rsid w:val="00790D95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A06495"/>
    <w:rsid w:val="00A06CF2"/>
    <w:rsid w:val="00A17791"/>
    <w:rsid w:val="00A258A6"/>
    <w:rsid w:val="00A54067"/>
    <w:rsid w:val="00A57EE4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28AA"/>
    <w:rsid w:val="00C00C1E"/>
    <w:rsid w:val="00C02965"/>
    <w:rsid w:val="00C04A38"/>
    <w:rsid w:val="00C11599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B2E"/>
    <w:rsid w:val="00D354AE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1339-073D-49C8-9BDC-F6A336B6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6T12:15:00Z</dcterms:created>
  <dcterms:modified xsi:type="dcterms:W3CDTF">2021-10-26T12:15:00Z</dcterms:modified>
</cp:coreProperties>
</file>